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2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4924"/>
      </w:tblGrid>
      <w:tr w:rsidR="00015E3C" w:rsidRPr="003B029A" w:rsidTr="001E0551">
        <w:trPr>
          <w:trHeight w:val="5247"/>
        </w:trPr>
        <w:tc>
          <w:tcPr>
            <w:tcW w:w="7513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642"/>
            </w:tblGrid>
            <w:tr w:rsidR="00015E3C" w:rsidRPr="003B029A" w:rsidTr="00181BA3">
              <w:trPr>
                <w:trHeight w:val="3131"/>
              </w:trPr>
              <w:tc>
                <w:tcPr>
                  <w:tcW w:w="4642" w:type="dxa"/>
                </w:tcPr>
                <w:p w:rsidR="00015E3C" w:rsidRPr="003B029A" w:rsidRDefault="00015E3C" w:rsidP="003B0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015E3C" w:rsidRPr="003B029A" w:rsidRDefault="00095D0B" w:rsidP="00095D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4.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397D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137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49-п</w:t>
                  </w:r>
                </w:p>
              </w:tc>
            </w:tr>
          </w:tbl>
          <w:p w:rsidR="00A96613" w:rsidRPr="00C74A2E" w:rsidRDefault="00015E3C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69D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ренбургской области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BF2" w:rsidRPr="00C74A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178" w:rsidRPr="00C74A2E" w:rsidRDefault="00901BF2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CA7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редоставления субсидий из бюджета муниципального образования 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и индивидуальным предпринимателям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  <w:r w:rsidR="00F53178" w:rsidRPr="00C74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3C7" w:rsidRDefault="002403C7" w:rsidP="00F53178">
            <w:pPr>
              <w:tabs>
                <w:tab w:val="left" w:pos="0"/>
              </w:tabs>
              <w:ind w:left="-108"/>
            </w:pPr>
          </w:p>
          <w:p w:rsidR="00F13514" w:rsidRDefault="00F13514" w:rsidP="00F53178">
            <w:pPr>
              <w:tabs>
                <w:tab w:val="left" w:pos="0"/>
              </w:tabs>
              <w:ind w:left="-108"/>
            </w:pPr>
          </w:p>
          <w:p w:rsidR="00F13514" w:rsidRPr="00901BF2" w:rsidRDefault="00F13514" w:rsidP="00F53178">
            <w:pPr>
              <w:tabs>
                <w:tab w:val="left" w:pos="0"/>
              </w:tabs>
              <w:ind w:left="-108"/>
            </w:pPr>
          </w:p>
        </w:tc>
        <w:tc>
          <w:tcPr>
            <w:tcW w:w="4924" w:type="dxa"/>
          </w:tcPr>
          <w:p w:rsidR="00015E3C" w:rsidRPr="003B029A" w:rsidRDefault="00015E3C" w:rsidP="00A466B8">
            <w:pPr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3178" w:rsidRPr="00F13514" w:rsidRDefault="00F13514" w:rsidP="00F13514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53178" w:rsidRPr="00F13514">
        <w:rPr>
          <w:rFonts w:ascii="Times New Roman" w:hAnsi="Times New Roman" w:cs="Times New Roman"/>
          <w:sz w:val="28"/>
          <w:szCs w:val="28"/>
        </w:rPr>
        <w:t xml:space="preserve">В </w:t>
      </w:r>
      <w:r w:rsidR="00C74A2E" w:rsidRPr="00F135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845F4">
        <w:rPr>
          <w:rFonts w:ascii="Times New Roman" w:hAnsi="Times New Roman" w:cs="Times New Roman"/>
          <w:sz w:val="28"/>
          <w:szCs w:val="28"/>
        </w:rPr>
        <w:t>Федеральным з</w:t>
      </w:r>
      <w:r w:rsidR="00C74A2E" w:rsidRPr="00F13514">
        <w:rPr>
          <w:rFonts w:ascii="Times New Roman" w:hAnsi="Times New Roman" w:cs="Times New Roman"/>
          <w:sz w:val="28"/>
          <w:szCs w:val="28"/>
        </w:rPr>
        <w:t>аконом Российской Федерации от 06.10.2003 №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C74A2E" w:rsidRPr="00F13514">
        <w:rPr>
          <w:rFonts w:ascii="Times New Roman" w:hAnsi="Times New Roman" w:cs="Times New Roman"/>
          <w:sz w:val="28"/>
          <w:szCs w:val="28"/>
        </w:rPr>
        <w:t>131-ФЗ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50CA7" w:rsidRPr="00F13514">
        <w:rPr>
          <w:rFonts w:ascii="Times New Roman" w:hAnsi="Times New Roman" w:cs="Times New Roman"/>
          <w:sz w:val="28"/>
          <w:szCs w:val="28"/>
        </w:rPr>
        <w:t>,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124768" w:rsidRPr="00F13514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от 30.03.2016 № 887-п «Об утверждении муниципальной программы «</w:t>
      </w:r>
      <w:r w:rsidR="002403C7" w:rsidRPr="00F13514">
        <w:rPr>
          <w:rFonts w:ascii="Times New Roman" w:hAnsi="Times New Roman" w:cs="Times New Roman"/>
          <w:sz w:val="28"/>
          <w:szCs w:val="28"/>
        </w:rPr>
        <w:t>Экономическое развитие Соль-Илецко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03C7" w:rsidRPr="00F13514">
        <w:rPr>
          <w:rFonts w:ascii="Times New Roman" w:hAnsi="Times New Roman" w:cs="Times New Roman"/>
          <w:sz w:val="28"/>
          <w:szCs w:val="28"/>
        </w:rPr>
        <w:t>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03C7" w:rsidRPr="00F13514">
        <w:rPr>
          <w:rFonts w:ascii="Times New Roman" w:hAnsi="Times New Roman" w:cs="Times New Roman"/>
          <w:sz w:val="28"/>
          <w:szCs w:val="28"/>
        </w:rPr>
        <w:t>а</w:t>
      </w:r>
      <w:r w:rsidR="000845F4">
        <w:rPr>
          <w:rFonts w:ascii="Times New Roman" w:hAnsi="Times New Roman" w:cs="Times New Roman"/>
          <w:sz w:val="28"/>
          <w:szCs w:val="28"/>
        </w:rPr>
        <w:t>»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на 2016</w:t>
      </w:r>
      <w:r w:rsidR="002403C7" w:rsidRPr="00F13514">
        <w:rPr>
          <w:rFonts w:ascii="Times New Roman" w:hAnsi="Times New Roman" w:cs="Times New Roman"/>
          <w:sz w:val="28"/>
          <w:szCs w:val="28"/>
        </w:rPr>
        <w:t xml:space="preserve"> - 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2018 и на период до 2020» </w:t>
      </w:r>
      <w:r w:rsidR="00F53178" w:rsidRPr="00F1351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  <w:proofErr w:type="gramEnd"/>
    </w:p>
    <w:p w:rsidR="0010456A" w:rsidRDefault="00F13514" w:rsidP="000845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029A" w:rsidRPr="00F13514">
        <w:rPr>
          <w:rFonts w:ascii="Times New Roman" w:hAnsi="Times New Roman" w:cs="Times New Roman"/>
          <w:sz w:val="28"/>
          <w:szCs w:val="28"/>
        </w:rPr>
        <w:t>1.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901BF2" w:rsidRPr="00F1351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845F4">
        <w:rPr>
          <w:rFonts w:ascii="Times New Roman" w:hAnsi="Times New Roman" w:cs="Times New Roman"/>
          <w:sz w:val="28"/>
          <w:szCs w:val="28"/>
        </w:rPr>
        <w:t>п</w:t>
      </w:r>
      <w:r w:rsidR="001E0551" w:rsidRPr="0097104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06543" w:rsidRPr="00971044">
        <w:rPr>
          <w:rFonts w:ascii="Times New Roman" w:hAnsi="Times New Roman" w:cs="Times New Roman"/>
          <w:sz w:val="28"/>
          <w:szCs w:val="28"/>
        </w:rPr>
        <w:t>№</w:t>
      </w:r>
      <w:r w:rsidR="00971044" w:rsidRPr="00971044">
        <w:rPr>
          <w:rFonts w:ascii="Times New Roman" w:hAnsi="Times New Roman" w:cs="Times New Roman"/>
          <w:sz w:val="28"/>
          <w:szCs w:val="28"/>
        </w:rPr>
        <w:t>1</w:t>
      </w:r>
      <w:r w:rsidR="00706543" w:rsidRPr="00971044">
        <w:rPr>
          <w:rFonts w:ascii="Times New Roman" w:hAnsi="Times New Roman" w:cs="Times New Roman"/>
          <w:sz w:val="28"/>
          <w:szCs w:val="28"/>
        </w:rPr>
        <w:t xml:space="preserve"> </w:t>
      </w:r>
      <w:r w:rsidR="001E0551" w:rsidRPr="0097104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06543" w:rsidRPr="009710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06543" w:rsidRPr="00971044">
        <w:rPr>
          <w:rFonts w:ascii="Times New Roman" w:hAnsi="Times New Roman" w:cs="Times New Roman"/>
          <w:sz w:val="28"/>
          <w:szCs w:val="28"/>
        </w:rPr>
        <w:t>муниципального образования С</w:t>
      </w:r>
      <w:r w:rsidR="002403C7" w:rsidRPr="00971044">
        <w:rPr>
          <w:rFonts w:ascii="Times New Roman" w:hAnsi="Times New Roman" w:cs="Times New Roman"/>
          <w:sz w:val="28"/>
          <w:szCs w:val="28"/>
        </w:rPr>
        <w:t>оль-Илецкий городской округ от 13</w:t>
      </w:r>
      <w:r w:rsidR="00706543" w:rsidRPr="00971044">
        <w:rPr>
          <w:rFonts w:ascii="Times New Roman" w:hAnsi="Times New Roman" w:cs="Times New Roman"/>
          <w:sz w:val="28"/>
          <w:szCs w:val="28"/>
        </w:rPr>
        <w:t>.0</w:t>
      </w:r>
      <w:r w:rsidR="002403C7" w:rsidRPr="00971044">
        <w:rPr>
          <w:rFonts w:ascii="Times New Roman" w:hAnsi="Times New Roman" w:cs="Times New Roman"/>
          <w:sz w:val="28"/>
          <w:szCs w:val="28"/>
        </w:rPr>
        <w:t>2</w:t>
      </w:r>
      <w:r w:rsidR="00E20A68" w:rsidRPr="00971044">
        <w:rPr>
          <w:rFonts w:ascii="Times New Roman" w:hAnsi="Times New Roman" w:cs="Times New Roman"/>
          <w:sz w:val="28"/>
          <w:szCs w:val="28"/>
        </w:rPr>
        <w:t>.201</w:t>
      </w:r>
      <w:r w:rsidR="002403C7" w:rsidRPr="00971044">
        <w:rPr>
          <w:rFonts w:ascii="Times New Roman" w:hAnsi="Times New Roman" w:cs="Times New Roman"/>
          <w:sz w:val="28"/>
          <w:szCs w:val="28"/>
        </w:rPr>
        <w:t>8</w:t>
      </w:r>
      <w:r w:rsidR="00E20A68" w:rsidRPr="00971044">
        <w:rPr>
          <w:rFonts w:ascii="Times New Roman" w:hAnsi="Times New Roman" w:cs="Times New Roman"/>
          <w:sz w:val="28"/>
          <w:szCs w:val="28"/>
        </w:rPr>
        <w:t xml:space="preserve"> </w:t>
      </w:r>
      <w:r w:rsidR="002403C7" w:rsidRPr="00971044">
        <w:rPr>
          <w:rFonts w:ascii="Times New Roman" w:hAnsi="Times New Roman" w:cs="Times New Roman"/>
          <w:sz w:val="28"/>
          <w:szCs w:val="28"/>
        </w:rPr>
        <w:t>№ 304</w:t>
      </w:r>
      <w:r w:rsidR="00706543" w:rsidRPr="00971044">
        <w:rPr>
          <w:rFonts w:ascii="Times New Roman" w:hAnsi="Times New Roman" w:cs="Times New Roman"/>
          <w:sz w:val="28"/>
          <w:szCs w:val="28"/>
        </w:rPr>
        <w:t>-п</w:t>
      </w:r>
      <w:r w:rsidR="00E20A68" w:rsidRPr="00971044">
        <w:rPr>
          <w:rFonts w:ascii="Times New Roman" w:hAnsi="Times New Roman" w:cs="Times New Roman"/>
          <w:sz w:val="28"/>
          <w:szCs w:val="28"/>
        </w:rPr>
        <w:t xml:space="preserve"> </w:t>
      </w:r>
      <w:r w:rsidR="00C532EF" w:rsidRPr="00971044">
        <w:rPr>
          <w:rFonts w:ascii="Times New Roman" w:hAnsi="Times New Roman" w:cs="Times New Roman"/>
          <w:sz w:val="28"/>
          <w:szCs w:val="28"/>
        </w:rPr>
        <w:t>«</w:t>
      </w:r>
      <w:r w:rsidR="00971044" w:rsidRPr="00971044">
        <w:rPr>
          <w:rFonts w:ascii="Times New Roman" w:hAnsi="Times New Roman" w:cs="Times New Roman"/>
          <w:sz w:val="28"/>
          <w:szCs w:val="28"/>
        </w:rPr>
        <w:t>Порядок</w:t>
      </w:r>
      <w:r w:rsidR="000845F4">
        <w:rPr>
          <w:rFonts w:ascii="Times New Roman" w:hAnsi="Times New Roman" w:cs="Times New Roman"/>
          <w:sz w:val="28"/>
          <w:szCs w:val="28"/>
        </w:rPr>
        <w:t xml:space="preserve"> </w:t>
      </w:r>
      <w:r w:rsidR="00971044" w:rsidRPr="00971044">
        <w:rPr>
          <w:rFonts w:ascii="Times New Roman" w:hAnsi="Times New Roman" w:cs="Times New Roman"/>
          <w:sz w:val="28"/>
          <w:szCs w:val="28"/>
        </w:rPr>
        <w:t>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</w:t>
      </w:r>
      <w:r w:rsidR="000F7C09">
        <w:rPr>
          <w:rFonts w:ascii="Times New Roman" w:hAnsi="Times New Roman" w:cs="Times New Roman"/>
          <w:sz w:val="28"/>
          <w:szCs w:val="28"/>
        </w:rPr>
        <w:t>бильным  транспортом социально-</w:t>
      </w:r>
      <w:r w:rsidR="00971044" w:rsidRPr="00971044">
        <w:rPr>
          <w:rFonts w:ascii="Times New Roman" w:hAnsi="Times New Roman" w:cs="Times New Roman"/>
          <w:sz w:val="28"/>
          <w:szCs w:val="28"/>
        </w:rPr>
        <w:t>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а</w:t>
      </w:r>
      <w:r w:rsidR="00971044">
        <w:rPr>
          <w:rFonts w:ascii="Times New Roman" w:hAnsi="Times New Roman" w:cs="Times New Roman"/>
          <w:sz w:val="28"/>
          <w:szCs w:val="28"/>
        </w:rPr>
        <w:t>»</w:t>
      </w:r>
      <w:r w:rsidR="000845F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971044">
        <w:rPr>
          <w:rFonts w:ascii="Times New Roman" w:hAnsi="Times New Roman" w:cs="Times New Roman"/>
          <w:sz w:val="28"/>
          <w:szCs w:val="28"/>
        </w:rPr>
        <w:t xml:space="preserve"> </w:t>
      </w:r>
      <w:r w:rsidR="000845F4">
        <w:rPr>
          <w:rFonts w:ascii="Times New Roman" w:hAnsi="Times New Roman" w:cs="Times New Roman"/>
          <w:sz w:val="28"/>
          <w:szCs w:val="28"/>
        </w:rPr>
        <w:t>пункт 9 Порядка дополнить подпунктом</w:t>
      </w:r>
      <w:proofErr w:type="gramEnd"/>
      <w:r w:rsidR="000845F4">
        <w:rPr>
          <w:rFonts w:ascii="Times New Roman" w:hAnsi="Times New Roman" w:cs="Times New Roman"/>
          <w:sz w:val="28"/>
          <w:szCs w:val="28"/>
        </w:rPr>
        <w:t xml:space="preserve"> «г»</w:t>
      </w:r>
      <w:r w:rsidR="0010456A">
        <w:rPr>
          <w:rFonts w:ascii="Times New Roman" w:hAnsi="Times New Roman" w:cs="Times New Roman"/>
          <w:sz w:val="28"/>
          <w:szCs w:val="28"/>
        </w:rPr>
        <w:t>:</w:t>
      </w:r>
    </w:p>
    <w:p w:rsidR="00971044" w:rsidRDefault="0010456A" w:rsidP="000845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845F4">
        <w:rPr>
          <w:rFonts w:ascii="Times New Roman" w:hAnsi="Times New Roman" w:cs="Times New Roman"/>
          <w:sz w:val="28"/>
          <w:szCs w:val="28"/>
        </w:rPr>
        <w:t xml:space="preserve">«…г) </w:t>
      </w:r>
      <w:r w:rsidR="005C24D8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5C24D8" w:rsidRPr="003132E8">
        <w:rPr>
          <w:rFonts w:ascii="Times New Roman" w:hAnsi="Times New Roman" w:cs="Times New Roman"/>
          <w:sz w:val="28"/>
          <w:szCs w:val="28"/>
        </w:rPr>
        <w:t>на предоставление субсидии из бюджета Соль-Илецкого городского округа на возмещение стоимости горюче-смазочных материалов при доставке авто</w:t>
      </w:r>
      <w:r w:rsidR="005C24D8">
        <w:rPr>
          <w:rFonts w:ascii="Times New Roman" w:hAnsi="Times New Roman" w:cs="Times New Roman"/>
          <w:sz w:val="28"/>
          <w:szCs w:val="28"/>
        </w:rPr>
        <w:t>мобильным транспортом социально-</w:t>
      </w:r>
      <w:r w:rsidR="005C24D8" w:rsidRPr="003132E8">
        <w:rPr>
          <w:rFonts w:ascii="Times New Roman" w:hAnsi="Times New Roman" w:cs="Times New Roman"/>
          <w:sz w:val="28"/>
          <w:szCs w:val="28"/>
        </w:rPr>
        <w:t xml:space="preserve">значимых товаров в </w:t>
      </w:r>
      <w:r w:rsidR="005C24D8" w:rsidRPr="003132E8">
        <w:rPr>
          <w:rFonts w:ascii="Times New Roman" w:hAnsi="Times New Roman" w:cs="Times New Roman"/>
          <w:sz w:val="28"/>
          <w:szCs w:val="28"/>
        </w:rPr>
        <w:lastRenderedPageBreak/>
        <w:t>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</w:t>
      </w:r>
      <w:r w:rsidR="005C24D8">
        <w:rPr>
          <w:rFonts w:ascii="Times New Roman" w:hAnsi="Times New Roman" w:cs="Times New Roman"/>
          <w:sz w:val="28"/>
          <w:szCs w:val="28"/>
        </w:rPr>
        <w:t xml:space="preserve"> заключается с</w:t>
      </w:r>
      <w:r w:rsidR="00971044" w:rsidRPr="003132E8">
        <w:rPr>
          <w:rFonts w:ascii="Times New Roman" w:hAnsi="Times New Roman" w:cs="Times New Roman"/>
          <w:sz w:val="28"/>
          <w:szCs w:val="28"/>
        </w:rPr>
        <w:t xml:space="preserve"> победителем конкурса</w:t>
      </w:r>
      <w:r w:rsidR="005C24D8">
        <w:rPr>
          <w:rFonts w:ascii="Times New Roman" w:hAnsi="Times New Roman" w:cs="Times New Roman"/>
          <w:sz w:val="28"/>
          <w:szCs w:val="28"/>
        </w:rPr>
        <w:t>,</w:t>
      </w:r>
      <w:r w:rsidR="00971044">
        <w:rPr>
          <w:rFonts w:ascii="Times New Roman" w:hAnsi="Times New Roman" w:cs="Times New Roman"/>
          <w:sz w:val="28"/>
          <w:szCs w:val="28"/>
        </w:rPr>
        <w:t xml:space="preserve"> </w:t>
      </w:r>
      <w:r w:rsidR="0034342A">
        <w:rPr>
          <w:rFonts w:ascii="Times New Roman" w:hAnsi="Times New Roman" w:cs="Times New Roman"/>
          <w:sz w:val="28"/>
          <w:szCs w:val="28"/>
        </w:rPr>
        <w:t>в течение 1</w:t>
      </w:r>
      <w:r w:rsidR="00971044" w:rsidRPr="003132E8">
        <w:rPr>
          <w:rFonts w:ascii="Times New Roman" w:hAnsi="Times New Roman" w:cs="Times New Roman"/>
          <w:sz w:val="28"/>
          <w:szCs w:val="28"/>
        </w:rPr>
        <w:t>0</w:t>
      </w:r>
      <w:r w:rsidR="00971044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5C24D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D68F1">
        <w:rPr>
          <w:rFonts w:ascii="Times New Roman" w:hAnsi="Times New Roman" w:cs="Times New Roman"/>
          <w:sz w:val="28"/>
          <w:szCs w:val="28"/>
        </w:rPr>
        <w:t>».</w:t>
      </w:r>
      <w:r w:rsidR="00971044" w:rsidRPr="00F135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10456A" w:rsidRDefault="00FD68F1" w:rsidP="000F7C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0D5A1A">
        <w:rPr>
          <w:rFonts w:ascii="Times New Roman" w:hAnsi="Times New Roman" w:cs="Times New Roman"/>
          <w:sz w:val="28"/>
          <w:szCs w:val="28"/>
        </w:rPr>
        <w:t>Дополнить Порядок пунктом 18</w:t>
      </w:r>
      <w:r w:rsidR="0010456A">
        <w:rPr>
          <w:rFonts w:ascii="Times New Roman" w:hAnsi="Times New Roman" w:cs="Times New Roman"/>
          <w:sz w:val="28"/>
          <w:szCs w:val="28"/>
        </w:rPr>
        <w:t>:</w:t>
      </w:r>
    </w:p>
    <w:p w:rsidR="00971044" w:rsidRPr="00F13514" w:rsidRDefault="0010456A" w:rsidP="000F7C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7C09">
        <w:rPr>
          <w:rFonts w:ascii="Times New Roman" w:hAnsi="Times New Roman" w:cs="Times New Roman"/>
          <w:sz w:val="28"/>
          <w:szCs w:val="28"/>
        </w:rPr>
        <w:t>«</w:t>
      </w:r>
      <w:r w:rsidR="000D5A1A">
        <w:rPr>
          <w:rFonts w:ascii="Times New Roman" w:hAnsi="Times New Roman" w:cs="Times New Roman"/>
          <w:sz w:val="28"/>
          <w:szCs w:val="28"/>
        </w:rPr>
        <w:t>…</w:t>
      </w:r>
      <w:r w:rsidR="005C24D8">
        <w:rPr>
          <w:rFonts w:ascii="Times New Roman" w:hAnsi="Times New Roman" w:cs="Times New Roman"/>
          <w:sz w:val="28"/>
          <w:szCs w:val="28"/>
        </w:rPr>
        <w:t xml:space="preserve">18. </w:t>
      </w:r>
      <w:r w:rsidR="00971044">
        <w:rPr>
          <w:rFonts w:ascii="Times New Roman" w:hAnsi="Times New Roman" w:cs="Times New Roman"/>
          <w:sz w:val="28"/>
          <w:szCs w:val="28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а также аудиозапись конкурса хранятся организатором конкурса не менее трех лет</w:t>
      </w:r>
      <w:r w:rsidR="000F7C09">
        <w:rPr>
          <w:rFonts w:ascii="Times New Roman" w:hAnsi="Times New Roman" w:cs="Times New Roman"/>
          <w:sz w:val="28"/>
          <w:szCs w:val="28"/>
        </w:rPr>
        <w:t>»</w:t>
      </w:r>
      <w:r w:rsidR="00971044">
        <w:rPr>
          <w:rFonts w:ascii="Times New Roman" w:hAnsi="Times New Roman" w:cs="Times New Roman"/>
          <w:sz w:val="28"/>
          <w:szCs w:val="28"/>
        </w:rPr>
        <w:t>.</w:t>
      </w:r>
    </w:p>
    <w:p w:rsidR="009F6866" w:rsidRPr="00F13514" w:rsidRDefault="00F13514" w:rsidP="00F135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5A1A">
        <w:rPr>
          <w:rFonts w:ascii="Times New Roman" w:hAnsi="Times New Roman" w:cs="Times New Roman"/>
          <w:sz w:val="28"/>
          <w:szCs w:val="28"/>
        </w:rPr>
        <w:t>3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5210" w:rsidRPr="00F13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636DA5" w:rsidRPr="00F13514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475210" w:rsidRPr="00F13514">
        <w:rPr>
          <w:rFonts w:ascii="Times New Roman" w:hAnsi="Times New Roman" w:cs="Times New Roman"/>
          <w:sz w:val="28"/>
          <w:szCs w:val="28"/>
        </w:rPr>
        <w:t>городско</w:t>
      </w:r>
      <w:r w:rsidR="00636DA5" w:rsidRPr="00F13514">
        <w:rPr>
          <w:rFonts w:ascii="Times New Roman" w:hAnsi="Times New Roman" w:cs="Times New Roman"/>
          <w:sz w:val="28"/>
          <w:szCs w:val="28"/>
        </w:rPr>
        <w:t>й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округ по экономике, бюджетным отношениям и инвестиционной политике </w:t>
      </w:r>
      <w:proofErr w:type="spellStart"/>
      <w:r w:rsidR="00475210" w:rsidRPr="00F13514">
        <w:rPr>
          <w:rFonts w:ascii="Times New Roman" w:hAnsi="Times New Roman" w:cs="Times New Roman"/>
          <w:sz w:val="28"/>
          <w:szCs w:val="28"/>
        </w:rPr>
        <w:t>С</w:t>
      </w:r>
      <w:r w:rsidR="00E42669" w:rsidRPr="00F13514">
        <w:rPr>
          <w:rFonts w:ascii="Times New Roman" w:hAnsi="Times New Roman" w:cs="Times New Roman"/>
          <w:sz w:val="28"/>
          <w:szCs w:val="28"/>
        </w:rPr>
        <w:t>лепченко</w:t>
      </w:r>
      <w:proofErr w:type="spellEnd"/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42669" w:rsidRPr="00F13514">
        <w:rPr>
          <w:rFonts w:ascii="Times New Roman" w:hAnsi="Times New Roman" w:cs="Times New Roman"/>
          <w:sz w:val="28"/>
          <w:szCs w:val="28"/>
        </w:rPr>
        <w:t>Ю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  <w:r w:rsidR="00E42669" w:rsidRPr="00F13514">
        <w:rPr>
          <w:rFonts w:ascii="Times New Roman" w:hAnsi="Times New Roman" w:cs="Times New Roman"/>
          <w:sz w:val="28"/>
          <w:szCs w:val="28"/>
        </w:rPr>
        <w:t>В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</w:p>
    <w:p w:rsidR="00F13514" w:rsidRDefault="00F13514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5A1A">
        <w:rPr>
          <w:rFonts w:ascii="Times New Roman" w:hAnsi="Times New Roman" w:cs="Times New Roman"/>
          <w:sz w:val="28"/>
          <w:szCs w:val="28"/>
        </w:rPr>
        <w:t>4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овление  вступает в силу </w:t>
      </w:r>
      <w:r w:rsidR="000845F4">
        <w:rPr>
          <w:rFonts w:ascii="Times New Roman" w:hAnsi="Times New Roman" w:cs="Times New Roman"/>
          <w:sz w:val="28"/>
          <w:szCs w:val="28"/>
        </w:rPr>
        <w:t>после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50B4C" w:rsidRPr="00F13514">
        <w:rPr>
          <w:rFonts w:ascii="Times New Roman" w:hAnsi="Times New Roman" w:cs="Times New Roman"/>
          <w:sz w:val="28"/>
          <w:szCs w:val="28"/>
        </w:rPr>
        <w:t xml:space="preserve">его </w:t>
      </w:r>
      <w:r w:rsidR="000845F4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10456A" w:rsidRDefault="0010456A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456A" w:rsidRDefault="0010456A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456A" w:rsidRDefault="0010456A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>А.А. Кузьмин</w:t>
      </w:r>
    </w:p>
    <w:p w:rsidR="00FB0EAE" w:rsidRPr="00A838EE" w:rsidRDefault="00FB0EAE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AE" w:rsidRDefault="00FB0EAE" w:rsidP="00F135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13514" w:rsidRPr="00A838EE" w:rsidRDefault="00F13514" w:rsidP="00F135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03C7" w:rsidRDefault="00FB0EAE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Верно                                                                                                                                Ведущий специалист организационного отдел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 xml:space="preserve">    Е.В. Телушкина</w:t>
      </w:r>
    </w:p>
    <w:p w:rsidR="00FB0EAE" w:rsidRDefault="00FB0EAE" w:rsidP="00FB0EAE">
      <w:pPr>
        <w:tabs>
          <w:tab w:val="left" w:pos="0"/>
        </w:tabs>
        <w:spacing w:after="0"/>
        <w:ind w:right="-23"/>
        <w:rPr>
          <w:rStyle w:val="a5"/>
          <w:rFonts w:ascii="Times New Roman" w:hAnsi="Times New Roman" w:cs="Times New Roman"/>
          <w:b w:val="0"/>
          <w:spacing w:val="5"/>
          <w:sz w:val="28"/>
          <w:szCs w:val="28"/>
          <w:shd w:val="clear" w:color="auto" w:fill="FFFFFF"/>
        </w:rPr>
      </w:pPr>
    </w:p>
    <w:p w:rsidR="00C84BF7" w:rsidRDefault="00C84BF7" w:rsidP="00C46CF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03C7" w:rsidRPr="00A838EE" w:rsidRDefault="002403C7" w:rsidP="0012519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6CFA" w:rsidRDefault="00C46CFA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22D8" w:rsidRDefault="005022D8" w:rsidP="0097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03C7" w:rsidRDefault="002403C7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7C62" w:rsidRPr="00A838EE" w:rsidRDefault="00125194" w:rsidP="00125194">
      <w:pPr>
        <w:jc w:val="both"/>
        <w:rPr>
          <w:rFonts w:ascii="Times New Roman" w:hAnsi="Times New Roman" w:cs="Times New Roman"/>
          <w:sz w:val="20"/>
          <w:szCs w:val="20"/>
        </w:rPr>
      </w:pPr>
      <w:r w:rsidRPr="00A838EE">
        <w:rPr>
          <w:rFonts w:ascii="Times New Roman" w:hAnsi="Times New Roman" w:cs="Times New Roman"/>
          <w:sz w:val="20"/>
          <w:szCs w:val="20"/>
        </w:rPr>
        <w:t>Разослано</w:t>
      </w:r>
      <w:r w:rsidRPr="00A838EE">
        <w:rPr>
          <w:rFonts w:ascii="Times New Roman" w:hAnsi="Times New Roman" w:cs="Times New Roman"/>
          <w:b/>
          <w:sz w:val="20"/>
          <w:szCs w:val="20"/>
        </w:rPr>
        <w:t>:</w:t>
      </w:r>
      <w:r w:rsidRPr="00A838EE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в дело, прокуратуру,</w:t>
      </w:r>
      <w:r w:rsidR="000D5A1A">
        <w:rPr>
          <w:rFonts w:ascii="Times New Roman" w:hAnsi="Times New Roman" w:cs="Times New Roman"/>
          <w:sz w:val="20"/>
          <w:szCs w:val="20"/>
        </w:rPr>
        <w:t xml:space="preserve"> финансовое управление, МКУ «ЦБ муниципального образования Соль-Илецкий городской округ»,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комитет экономического анализа и прогнозирования</w:t>
      </w:r>
    </w:p>
    <w:sectPr w:rsidR="001F7C62" w:rsidRPr="00A838EE" w:rsidSect="00E50B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5C"/>
    <w:multiLevelType w:val="multilevel"/>
    <w:tmpl w:val="F14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E28DB"/>
    <w:multiLevelType w:val="hybridMultilevel"/>
    <w:tmpl w:val="C58E5A88"/>
    <w:lvl w:ilvl="0" w:tplc="DE4488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F34161"/>
    <w:multiLevelType w:val="hybridMultilevel"/>
    <w:tmpl w:val="8946D046"/>
    <w:lvl w:ilvl="0" w:tplc="7BC48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6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8651A"/>
    <w:multiLevelType w:val="hybridMultilevel"/>
    <w:tmpl w:val="ED7E8FF8"/>
    <w:lvl w:ilvl="0" w:tplc="A6045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94179"/>
    <w:multiLevelType w:val="hybridMultilevel"/>
    <w:tmpl w:val="74EE6BD2"/>
    <w:lvl w:ilvl="0" w:tplc="EECE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0B76"/>
    <w:multiLevelType w:val="hybridMultilevel"/>
    <w:tmpl w:val="8F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73341"/>
    <w:multiLevelType w:val="hybridMultilevel"/>
    <w:tmpl w:val="99DC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597A"/>
    <w:multiLevelType w:val="hybridMultilevel"/>
    <w:tmpl w:val="2D5229B8"/>
    <w:lvl w:ilvl="0" w:tplc="684815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1664"/>
    <w:multiLevelType w:val="hybridMultilevel"/>
    <w:tmpl w:val="1706B8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334C"/>
    <w:multiLevelType w:val="hybridMultilevel"/>
    <w:tmpl w:val="A9522F7C"/>
    <w:lvl w:ilvl="0" w:tplc="F4FE715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C65312D"/>
    <w:multiLevelType w:val="hybridMultilevel"/>
    <w:tmpl w:val="D63C3C00"/>
    <w:lvl w:ilvl="0" w:tplc="9DEA93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9D342E"/>
    <w:multiLevelType w:val="hybridMultilevel"/>
    <w:tmpl w:val="2EFCF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4861"/>
    <w:multiLevelType w:val="hybridMultilevel"/>
    <w:tmpl w:val="3444A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24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6"/>
  </w:num>
  <w:num w:numId="17">
    <w:abstractNumId w:val="19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20"/>
  </w:num>
  <w:num w:numId="23">
    <w:abstractNumId w:val="0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02C7"/>
    <w:rsid w:val="00007770"/>
    <w:rsid w:val="00015E3C"/>
    <w:rsid w:val="000240E8"/>
    <w:rsid w:val="00030ACF"/>
    <w:rsid w:val="00047662"/>
    <w:rsid w:val="00052394"/>
    <w:rsid w:val="0008196D"/>
    <w:rsid w:val="000845F4"/>
    <w:rsid w:val="00095D0B"/>
    <w:rsid w:val="000B031C"/>
    <w:rsid w:val="000B74D2"/>
    <w:rsid w:val="000B7A00"/>
    <w:rsid w:val="000C0DFF"/>
    <w:rsid w:val="000C2EF8"/>
    <w:rsid w:val="000D5A1A"/>
    <w:rsid w:val="000E3877"/>
    <w:rsid w:val="000F38E8"/>
    <w:rsid w:val="000F7051"/>
    <w:rsid w:val="000F7C09"/>
    <w:rsid w:val="00101F85"/>
    <w:rsid w:val="0010456A"/>
    <w:rsid w:val="0010696C"/>
    <w:rsid w:val="001141D1"/>
    <w:rsid w:val="00120056"/>
    <w:rsid w:val="00124768"/>
    <w:rsid w:val="00125194"/>
    <w:rsid w:val="0013703E"/>
    <w:rsid w:val="001751B3"/>
    <w:rsid w:val="00181BA3"/>
    <w:rsid w:val="00181FFF"/>
    <w:rsid w:val="001922A2"/>
    <w:rsid w:val="00197AF3"/>
    <w:rsid w:val="001B7FE8"/>
    <w:rsid w:val="001C4F8E"/>
    <w:rsid w:val="001E0551"/>
    <w:rsid w:val="001E2751"/>
    <w:rsid w:val="001E4CCC"/>
    <w:rsid w:val="001F7C62"/>
    <w:rsid w:val="00200007"/>
    <w:rsid w:val="00203980"/>
    <w:rsid w:val="002403C7"/>
    <w:rsid w:val="00246E6A"/>
    <w:rsid w:val="00254877"/>
    <w:rsid w:val="0025603B"/>
    <w:rsid w:val="002604F3"/>
    <w:rsid w:val="00263E30"/>
    <w:rsid w:val="00270A10"/>
    <w:rsid w:val="00280D80"/>
    <w:rsid w:val="00294F7A"/>
    <w:rsid w:val="002A43C4"/>
    <w:rsid w:val="002B5771"/>
    <w:rsid w:val="002D4568"/>
    <w:rsid w:val="002F0E5C"/>
    <w:rsid w:val="002F22CA"/>
    <w:rsid w:val="00301119"/>
    <w:rsid w:val="00305959"/>
    <w:rsid w:val="003132E8"/>
    <w:rsid w:val="00313DA5"/>
    <w:rsid w:val="003153B7"/>
    <w:rsid w:val="0034342A"/>
    <w:rsid w:val="003438B9"/>
    <w:rsid w:val="00357F32"/>
    <w:rsid w:val="0037073D"/>
    <w:rsid w:val="00397DC3"/>
    <w:rsid w:val="003A369D"/>
    <w:rsid w:val="003B029A"/>
    <w:rsid w:val="003B0C53"/>
    <w:rsid w:val="003B5BCA"/>
    <w:rsid w:val="003C1BE6"/>
    <w:rsid w:val="003C5A5A"/>
    <w:rsid w:val="004015D3"/>
    <w:rsid w:val="0040715B"/>
    <w:rsid w:val="00410284"/>
    <w:rsid w:val="00421AC1"/>
    <w:rsid w:val="004441C3"/>
    <w:rsid w:val="00445772"/>
    <w:rsid w:val="00450CA7"/>
    <w:rsid w:val="00475210"/>
    <w:rsid w:val="00483B2B"/>
    <w:rsid w:val="00491825"/>
    <w:rsid w:val="004A2AA9"/>
    <w:rsid w:val="004A63D0"/>
    <w:rsid w:val="004B0F73"/>
    <w:rsid w:val="004D2C1A"/>
    <w:rsid w:val="004E7C83"/>
    <w:rsid w:val="004F42A4"/>
    <w:rsid w:val="005022D8"/>
    <w:rsid w:val="00526DA8"/>
    <w:rsid w:val="00535A43"/>
    <w:rsid w:val="00536C28"/>
    <w:rsid w:val="0054021B"/>
    <w:rsid w:val="0054115E"/>
    <w:rsid w:val="005422B9"/>
    <w:rsid w:val="00575E49"/>
    <w:rsid w:val="005840E0"/>
    <w:rsid w:val="005C24D8"/>
    <w:rsid w:val="005E75C1"/>
    <w:rsid w:val="00607A73"/>
    <w:rsid w:val="00627936"/>
    <w:rsid w:val="00636DA5"/>
    <w:rsid w:val="006601B3"/>
    <w:rsid w:val="006639D0"/>
    <w:rsid w:val="006910D6"/>
    <w:rsid w:val="006953FF"/>
    <w:rsid w:val="006B03FA"/>
    <w:rsid w:val="006B5538"/>
    <w:rsid w:val="006C0DDE"/>
    <w:rsid w:val="006D2C8D"/>
    <w:rsid w:val="006D3BFD"/>
    <w:rsid w:val="006D6C66"/>
    <w:rsid w:val="006E10B0"/>
    <w:rsid w:val="00706543"/>
    <w:rsid w:val="00757DB1"/>
    <w:rsid w:val="007617C3"/>
    <w:rsid w:val="00762702"/>
    <w:rsid w:val="007747A0"/>
    <w:rsid w:val="007753FD"/>
    <w:rsid w:val="00780FA3"/>
    <w:rsid w:val="007B02C7"/>
    <w:rsid w:val="007E58D6"/>
    <w:rsid w:val="008151CA"/>
    <w:rsid w:val="0082611B"/>
    <w:rsid w:val="00831493"/>
    <w:rsid w:val="008571C4"/>
    <w:rsid w:val="0086689C"/>
    <w:rsid w:val="00881238"/>
    <w:rsid w:val="008A5A1A"/>
    <w:rsid w:val="008B0599"/>
    <w:rsid w:val="008C6757"/>
    <w:rsid w:val="008F4038"/>
    <w:rsid w:val="00901BF2"/>
    <w:rsid w:val="00905923"/>
    <w:rsid w:val="00912B08"/>
    <w:rsid w:val="00912BA6"/>
    <w:rsid w:val="00917DD0"/>
    <w:rsid w:val="00924D08"/>
    <w:rsid w:val="00932FAE"/>
    <w:rsid w:val="00953123"/>
    <w:rsid w:val="009549CD"/>
    <w:rsid w:val="00971044"/>
    <w:rsid w:val="0098350B"/>
    <w:rsid w:val="009B0AB3"/>
    <w:rsid w:val="009E00D4"/>
    <w:rsid w:val="009E7620"/>
    <w:rsid w:val="009F5DE8"/>
    <w:rsid w:val="009F6866"/>
    <w:rsid w:val="00A00A86"/>
    <w:rsid w:val="00A2716B"/>
    <w:rsid w:val="00A40583"/>
    <w:rsid w:val="00A40C22"/>
    <w:rsid w:val="00A43A69"/>
    <w:rsid w:val="00A466B8"/>
    <w:rsid w:val="00A6699D"/>
    <w:rsid w:val="00A838EE"/>
    <w:rsid w:val="00A9503A"/>
    <w:rsid w:val="00A96613"/>
    <w:rsid w:val="00AA0C80"/>
    <w:rsid w:val="00AB3DAF"/>
    <w:rsid w:val="00AB6EEA"/>
    <w:rsid w:val="00AB729C"/>
    <w:rsid w:val="00B00646"/>
    <w:rsid w:val="00B06A78"/>
    <w:rsid w:val="00B17562"/>
    <w:rsid w:val="00B53A09"/>
    <w:rsid w:val="00B55020"/>
    <w:rsid w:val="00B67C6F"/>
    <w:rsid w:val="00B73068"/>
    <w:rsid w:val="00B841AE"/>
    <w:rsid w:val="00B86D66"/>
    <w:rsid w:val="00B9760C"/>
    <w:rsid w:val="00BA1F85"/>
    <w:rsid w:val="00BB40C8"/>
    <w:rsid w:val="00BB7806"/>
    <w:rsid w:val="00BC1A89"/>
    <w:rsid w:val="00BC258F"/>
    <w:rsid w:val="00BD7A68"/>
    <w:rsid w:val="00C03AA8"/>
    <w:rsid w:val="00C03C7C"/>
    <w:rsid w:val="00C11DC7"/>
    <w:rsid w:val="00C2496A"/>
    <w:rsid w:val="00C30A74"/>
    <w:rsid w:val="00C46CFA"/>
    <w:rsid w:val="00C501A3"/>
    <w:rsid w:val="00C532EF"/>
    <w:rsid w:val="00C615B1"/>
    <w:rsid w:val="00C74A2E"/>
    <w:rsid w:val="00C84BF7"/>
    <w:rsid w:val="00CC2A41"/>
    <w:rsid w:val="00CD591D"/>
    <w:rsid w:val="00D04922"/>
    <w:rsid w:val="00D05CE0"/>
    <w:rsid w:val="00D13223"/>
    <w:rsid w:val="00D35081"/>
    <w:rsid w:val="00D5221C"/>
    <w:rsid w:val="00D73935"/>
    <w:rsid w:val="00D775D1"/>
    <w:rsid w:val="00D9622E"/>
    <w:rsid w:val="00D96906"/>
    <w:rsid w:val="00DA0190"/>
    <w:rsid w:val="00DA32C4"/>
    <w:rsid w:val="00DB3F78"/>
    <w:rsid w:val="00DD0DAC"/>
    <w:rsid w:val="00DE00C8"/>
    <w:rsid w:val="00E0771C"/>
    <w:rsid w:val="00E20A68"/>
    <w:rsid w:val="00E3126C"/>
    <w:rsid w:val="00E34826"/>
    <w:rsid w:val="00E42669"/>
    <w:rsid w:val="00E50B4C"/>
    <w:rsid w:val="00E609BB"/>
    <w:rsid w:val="00E61616"/>
    <w:rsid w:val="00E82ED1"/>
    <w:rsid w:val="00E8371F"/>
    <w:rsid w:val="00E86739"/>
    <w:rsid w:val="00E90F70"/>
    <w:rsid w:val="00E93BED"/>
    <w:rsid w:val="00EA0DC3"/>
    <w:rsid w:val="00EB0267"/>
    <w:rsid w:val="00EE41C7"/>
    <w:rsid w:val="00F00A2E"/>
    <w:rsid w:val="00F00E7B"/>
    <w:rsid w:val="00F070B9"/>
    <w:rsid w:val="00F13514"/>
    <w:rsid w:val="00F176E1"/>
    <w:rsid w:val="00F255CC"/>
    <w:rsid w:val="00F35022"/>
    <w:rsid w:val="00F4296B"/>
    <w:rsid w:val="00F44292"/>
    <w:rsid w:val="00F53178"/>
    <w:rsid w:val="00F55265"/>
    <w:rsid w:val="00F62364"/>
    <w:rsid w:val="00FA01F0"/>
    <w:rsid w:val="00FA7C57"/>
    <w:rsid w:val="00FB0EAE"/>
    <w:rsid w:val="00FC6F97"/>
    <w:rsid w:val="00FD52BC"/>
    <w:rsid w:val="00FD68F1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6B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3153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2CA"/>
  </w:style>
  <w:style w:type="paragraph" w:customStyle="1" w:styleId="ConsPlusTitle">
    <w:name w:val="ConsPlusTitle"/>
    <w:rsid w:val="00C0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9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link w:val="20"/>
    <w:locked/>
    <w:rsid w:val="00101F85"/>
    <w:rPr>
      <w:sz w:val="28"/>
    </w:rPr>
  </w:style>
  <w:style w:type="paragraph" w:styleId="20">
    <w:name w:val="Body Text 2"/>
    <w:basedOn w:val="a"/>
    <w:link w:val="2"/>
    <w:rsid w:val="00101F8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101F85"/>
  </w:style>
  <w:style w:type="paragraph" w:styleId="HTML">
    <w:name w:val="HTML Preformatted"/>
    <w:basedOn w:val="a"/>
    <w:link w:val="HTML0"/>
    <w:unhideWhenUsed/>
    <w:rsid w:val="0010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1F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7FAE-3EC0-45D9-B0EA-972C18F3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-</cp:lastModifiedBy>
  <cp:revision>2</cp:revision>
  <cp:lastPrinted>2018-04-06T11:19:00Z</cp:lastPrinted>
  <dcterms:created xsi:type="dcterms:W3CDTF">2018-04-10T12:53:00Z</dcterms:created>
  <dcterms:modified xsi:type="dcterms:W3CDTF">2018-04-10T12:53:00Z</dcterms:modified>
</cp:coreProperties>
</file>